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E" w:rsidRDefault="00EC57EE">
      <w:pPr>
        <w:rPr>
          <w:color w:val="FF0000"/>
          <w:sz w:val="32"/>
          <w:szCs w:val="32"/>
        </w:rPr>
      </w:pPr>
      <w:bookmarkStart w:id="0" w:name="_GoBack"/>
      <w:r w:rsidRPr="000241CB">
        <w:rPr>
          <w:b/>
          <w:color w:val="FF0000"/>
          <w:sz w:val="44"/>
          <w:szCs w:val="44"/>
        </w:rPr>
        <w:t>Абала урк1илизеб бархибилдардла кьик1о.</w:t>
      </w:r>
      <w:r>
        <w:rPr>
          <w:color w:val="FF0000"/>
          <w:sz w:val="32"/>
          <w:szCs w:val="32"/>
        </w:rPr>
        <w:t xml:space="preserve">                             1</w:t>
      </w:r>
    </w:p>
    <w:p w:rsidR="00EC57EE" w:rsidRPr="0041395A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чила пикрумазир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агагь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ариас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Урк1ила бух1набадли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ирар ц1ум абулку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ина аррукаслир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у г1ямрула дуклума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ишт1аси дила урк1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архьх1ебалта пикрума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икр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ьакьа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саб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личи башус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Жагьли вебк1иб дурх1ял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ипат хъумх1ертахъус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Рашуси мер бису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арииб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ис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ркьули сари бурх1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Мурталра урк1илав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тх1ебла жага бурх1н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азибиру т1абиг1ят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нбиркур, г1ур лябх1якьян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аб разил минут-сяг1ят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Муэрлизив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аш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руц1лизив велгъ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ркьян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алунти бурх1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Х1ечи пикририк1у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урх1ни диркули сари                                                                   2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ц1яб х1яри кайхьил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варкьиб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бал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агье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пикри урк1ила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амт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сми дерк1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Ц1ябси х1яри кайхьибил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агье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гахъи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наб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е пикририл урк1илаб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юлдашуна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д халал дец1ра бариб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ела шила шанта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алал х1урматра баркьиб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х1яри архух1е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IIIIIIIIIIIIIIIIIIIIIIIIIIIIIIIIIIIIIIIIIIIIIIIIIIIIIIIIIIIIIIIIIIIII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Бурх1ни ардашули пикририк1у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ебк1нила мурад балх1ебал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лбазирад даим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нургъб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аш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убк1ар х1ела аба г1ясирик1у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агагь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унзала т1ама бакьас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ай урк1илизибад ц1ум дурабиркур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у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лулрагу г1ур х1у лявх1якьн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икрумазиб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сипат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гьаласабиур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Х1уни урк1илизи карт1ибси дец1л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ябилра адамти ц1умбухъахъун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</w:t>
      </w:r>
      <w:r w:rsidR="007D4601">
        <w:rPr>
          <w:color w:val="FF0000"/>
          <w:sz w:val="32"/>
          <w:szCs w:val="32"/>
        </w:rPr>
        <w:t>у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ашут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ецта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ъуш-анкъурби                                                  3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Муртлисалра х1уни дацдухъахъунр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т1ама лих1базиб зайбик1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сипат х1улби  гьалабашули,</w:t>
      </w:r>
    </w:p>
    <w:p w:rsidR="00EC57EE" w:rsidRDefault="0052016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аргудулира, г1язиз дила д</w:t>
      </w:r>
      <w:r w:rsidR="00EC57EE">
        <w:rPr>
          <w:color w:val="FF0000"/>
          <w:sz w:val="32"/>
          <w:szCs w:val="32"/>
        </w:rPr>
        <w:t>урх1я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Язихъли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ркьесил х1ебалу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ябра жявли ц1яб х1яри арякьун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Х1едаркьили, г1елар х1янчи датур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Ц1умбик1ули урк1или х1ералт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х1яна аба рубк1ар рису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да-уз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мурталра луъбик1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хъумарте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арман бургх1ебургули: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«Шала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нъяличиб се г1ях1деш леб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нуша-ургав агарли»,-бик1у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Леби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узи-урши урк1бухъи саб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балули баркьесил х1якли саб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ни карт1иб урк1бази дец1 бих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аргъатдешагарли, язихълисаб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Х1у ебк1айчи, ну ребк1или риас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Лерил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шишимт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арх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рдух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мусна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лусразир ну паргъатли,                                                           4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уира, х1у вак1айчи, ихар х1ер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Уук1ила бух1набси ц1ала буц1ардеш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лявх1якьни гьанбикал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ьакьадеш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икрилизир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ариасли х1ечил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ек1 ласбухъи, хап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ляркьян мех1урдеш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у ихи рик1ули, ну ваърик1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унъялир х1ерриэс бигуй ах1ен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илажагьил дурх1я х1ябли уцибх1ел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у рубк1усра или, дилапикрир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икруми, пикруми х1ябра дахъа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лер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ишт1ал урк1илизи дарц-дарцдик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Сецадра ах1ерси вебк1или хьал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ег1ла жайчиб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селра ах1ер агар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IIIIIIIIIIIIIIIIIIIIIIIIIIIIIIIIIIIIIIIIIIIIIIIIIIIIIIIIIIIIIIIIIIIIIII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ег1ла адам вебк1или, х1яблизи архух1е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нбирк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наб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мурталра, сен буутира 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ег1личи бак1айчила, вег1ли балх1ебал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ак1ибх1ели, кьадарну, или паргъатбиру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Иш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шала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нъяличиб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ьакьа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саби, рик1ус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угели бац биалра, наб ц1ябли саби, рик1ус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анал берх1и биалра, буг1ярли саби, рик1ус,                            5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хкьяйда луърик1ули, ахирра рубк1ус, рик1ус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урх1ни диркули сари нуша-ургав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гар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Чум 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к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гьандан, х1еруус х1ерис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рилила ванадеш, дугили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шаладеш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чил барх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рбухири урк1илабси разидеш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IIIIIIIIIIIIIIIIIIIIIIIIIIIIIIIIIIIIIIIIIIIIIIIIIIIIIIIIIIIIIIIIIIIIIIIIIIIIII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уц1ар ц1ала ламил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гулигу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чарх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р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мурт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гьанбикаллира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 аг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нушачи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арх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Дахъал х1янчи даркьи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амти г1ямру дерк1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урк1ила мурад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кьунси х1ебури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 биц1ибси дец1р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арх биц1иб шишимтир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атурри х1уни г1елар</w:t>
      </w:r>
    </w:p>
    <w:p w:rsidR="00EC57EE" w:rsidRDefault="0052016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ек1 биц1иб пик</w:t>
      </w:r>
      <w:r w:rsidR="00EC57EE">
        <w:rPr>
          <w:color w:val="FF0000"/>
          <w:sz w:val="32"/>
          <w:szCs w:val="32"/>
        </w:rPr>
        <w:t>румира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севан вебк1ибсирил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аб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гье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хър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гиб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Саби-ах1енабала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хир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абихье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гиб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IIIIIIIIIIIIIIIIIIIIIIIIIIIIIIIIIIIIIIIIIIIIIIIIIIIIIIIIIIIIIIIIIII                                       6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ак1убси барх1илра, чарх1евхъишира 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авлила барх1ихъайчи руира х1еррик1у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ба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бда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пикри ург1ебсили уббухъун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ннали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цал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дам х1яблизивад чарх1евхъун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Жагь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дам вебк1иб иб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хабарл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 бирхъу, дяхъ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иру ил девл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балас, се барес х1ердирутирал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Ц1ябси х1яри дурх1ни паргъатбарили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е г1ях1деш чебиу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нъяличиб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ируси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дам разили виэс?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 дардли, шишимта биц1ибх1е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рираргу варкьибс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неш х1ерисес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ебк1ибсила анц1букь дек1арси саб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егъунал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авла-масли чарх1еркьу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урх1я вебк1ибси нешла урк1иларт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енал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лебта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цаван х1едикьу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гал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михъири буц1арси ц1а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д сецад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ъиян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иалр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руэн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лаб дец1-шишим агарсилиз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ц1умра х1ерухъи, ях1барес рирен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убурл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жага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авни</w:t>
      </w:r>
      <w:r w:rsidR="008A2605">
        <w:rPr>
          <w:color w:val="FF0000"/>
          <w:sz w:val="32"/>
          <w:szCs w:val="32"/>
        </w:rPr>
        <w:t xml:space="preserve">                 7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Шах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иг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лир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хцад</w:t>
      </w:r>
      <w:r w:rsidR="00520162">
        <w:rPr>
          <w:color w:val="FF0000"/>
          <w:sz w:val="32"/>
          <w:szCs w:val="32"/>
        </w:rPr>
        <w:t xml:space="preserve">  </w:t>
      </w:r>
      <w:r>
        <w:rPr>
          <w:color w:val="FF0000"/>
          <w:sz w:val="32"/>
          <w:szCs w:val="32"/>
        </w:rPr>
        <w:t>хъярхъил бебк1ал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архни х1ебалира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ъадаларти дуг1яр шин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елгън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ьал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лир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Шалал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нъяличивад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велгъни х1ебалира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ег1ла урк1ила пикр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Царх1иллини иргъх1ергъу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урх1я вебк1иб абал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лаб бирар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гъу.</w:t>
      </w:r>
    </w:p>
    <w:p w:rsidR="00EC57EE" w:rsidRDefault="00EC57EE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тх1еб садиух1е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азибирар т1абиг1ят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ардулхъан или чат1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аркьи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чула г1ядат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Атх1еб садиух1ели,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Шад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рар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бурт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аракьдиркьу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авн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анг-рангла гьардик1ут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Атх1еб садиух1ели,                                                                  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Кьакьали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ирар урк1и</w:t>
      </w:r>
      <w:r w:rsidR="008A2605">
        <w:rPr>
          <w:color w:val="FF0000"/>
          <w:sz w:val="32"/>
          <w:szCs w:val="32"/>
        </w:rPr>
        <w:t xml:space="preserve">                           8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урх1ни бебк1иб абнала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Я вавнани я чат1н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хули чус</w:t>
      </w:r>
      <w:r w:rsidR="0052016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разидеш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Шишимти-дарданал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ьик1а чина бихъус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гарбиалли г1ях1деш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ик1ули гьалли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гьуя?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бала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ардла кьик1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та-иша х1ебиркур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лизиб суне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ургули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паргъатси кур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Маслиг1ят х1евирал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дам уэс вирх1ей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дамти-ургав ах1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инавалра валх1ерки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нуни хъумх1ерту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ум дус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кни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гьандан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лизив вих1у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 ва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ллагь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агьандан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ъумартурлирав и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агагьла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гьанбикалл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Урк1ила мякьи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булан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гу буц1арси ц1али.</w:t>
      </w:r>
    </w:p>
    <w:p w:rsidR="007D4601" w:rsidRDefault="007D4601">
      <w:pPr>
        <w:rPr>
          <w:color w:val="FF0000"/>
          <w:sz w:val="32"/>
          <w:szCs w:val="32"/>
        </w:rPr>
      </w:pP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Дуц1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урчила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мурдаван,                                                       9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ркьули бурх1нира лер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урх1ни хъярхъли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иркуцад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Мурхьбик1ули дец1ра леб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Жагати куц-курц1ала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чини хъумурту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урмат бируси тях1яр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дамтани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гьанбуршу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тх1еб шиниш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ьарличил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Лявкьусилра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иад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бала урк1иларт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лкунти ц1а дях1яхъес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бла ваваличил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варх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вик1уси виадри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узи-рузиз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Малх1ям х1ябал гъай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дурес.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Х1ела лебил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кецтани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их1ури урк1илизив,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нбуршули х1ела у</w:t>
      </w:r>
    </w:p>
    <w:p w:rsidR="00EC57EE" w:rsidRDefault="00EC57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Гьар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абалтуй</w:t>
      </w:r>
      <w:r w:rsidR="00D4001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гьигьлизиб.</w:t>
      </w:r>
    </w:p>
    <w:p w:rsidR="00EC57EE" w:rsidRDefault="00EC57EE">
      <w:pPr>
        <w:rPr>
          <w:color w:val="FF0000"/>
          <w:sz w:val="32"/>
          <w:szCs w:val="32"/>
        </w:rPr>
      </w:pPr>
    </w:p>
    <w:p w:rsidR="00A3469A" w:rsidRDefault="00A3469A">
      <w:pPr>
        <w:rPr>
          <w:color w:val="FF0000"/>
          <w:sz w:val="32"/>
          <w:szCs w:val="32"/>
        </w:rPr>
      </w:pPr>
    </w:p>
    <w:p w:rsidR="00A3469A" w:rsidRDefault="00A3469A">
      <w:pPr>
        <w:rPr>
          <w:color w:val="FF0000"/>
          <w:sz w:val="32"/>
          <w:szCs w:val="32"/>
        </w:rPr>
      </w:pPr>
    </w:p>
    <w:p w:rsidR="009F6EF6" w:rsidRDefault="009F6EF6">
      <w:pPr>
        <w:rPr>
          <w:color w:val="FF0000"/>
          <w:sz w:val="32"/>
          <w:szCs w:val="32"/>
        </w:rPr>
      </w:pPr>
    </w:p>
    <w:p w:rsidR="00A3469A" w:rsidRPr="009F6EF6" w:rsidRDefault="00A3469A">
      <w:pPr>
        <w:rPr>
          <w:color w:val="FF0000"/>
          <w:sz w:val="36"/>
          <w:szCs w:val="36"/>
        </w:rPr>
      </w:pPr>
      <w:r w:rsidRPr="009F6EF6">
        <w:rPr>
          <w:color w:val="FF0000"/>
          <w:sz w:val="52"/>
          <w:szCs w:val="52"/>
        </w:rPr>
        <w:lastRenderedPageBreak/>
        <w:t>Ках1ебурхуси дец1.</w:t>
      </w:r>
      <w:r w:rsidR="009F6EF6">
        <w:rPr>
          <w:color w:val="FF0000"/>
          <w:sz w:val="52"/>
          <w:szCs w:val="52"/>
        </w:rPr>
        <w:t xml:space="preserve">                           </w:t>
      </w:r>
      <w:r w:rsidR="009F6EF6">
        <w:rPr>
          <w:color w:val="FF0000"/>
          <w:sz w:val="36"/>
          <w:szCs w:val="36"/>
        </w:rPr>
        <w:t>10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Х1уни нуша</w:t>
      </w:r>
      <w:r w:rsidR="00D4001F">
        <w:rPr>
          <w:sz w:val="32"/>
          <w:szCs w:val="32"/>
        </w:rPr>
        <w:t xml:space="preserve"> </w:t>
      </w:r>
      <w:r w:rsidRPr="00713541">
        <w:rPr>
          <w:sz w:val="32"/>
          <w:szCs w:val="32"/>
        </w:rPr>
        <w:t>датурла,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К1елра х1уйчи</w:t>
      </w:r>
      <w:r w:rsidR="00EC57EE" w:rsidRPr="00713541">
        <w:rPr>
          <w:sz w:val="32"/>
          <w:szCs w:val="32"/>
        </w:rPr>
        <w:t xml:space="preserve"> шяв</w:t>
      </w:r>
      <w:r w:rsidR="00D4001F">
        <w:rPr>
          <w:sz w:val="32"/>
          <w:szCs w:val="32"/>
        </w:rPr>
        <w:t xml:space="preserve"> </w:t>
      </w:r>
      <w:r w:rsidR="00EC57EE" w:rsidRPr="00713541">
        <w:rPr>
          <w:sz w:val="32"/>
          <w:szCs w:val="32"/>
        </w:rPr>
        <w:t>аиб.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 xml:space="preserve">Х1у ц1яб х1яри </w:t>
      </w:r>
      <w:r w:rsidR="00EC57EE" w:rsidRPr="00713541">
        <w:rPr>
          <w:sz w:val="32"/>
          <w:szCs w:val="32"/>
        </w:rPr>
        <w:t>ихь</w:t>
      </w:r>
      <w:r w:rsidR="00EC57EE">
        <w:rPr>
          <w:sz w:val="32"/>
          <w:szCs w:val="32"/>
        </w:rPr>
        <w:t>и</w:t>
      </w:r>
      <w:r w:rsidR="00EC57EE" w:rsidRPr="00713541">
        <w:rPr>
          <w:sz w:val="32"/>
          <w:szCs w:val="32"/>
        </w:rPr>
        <w:t>ла,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Урк1иличи</w:t>
      </w:r>
      <w:r w:rsidR="00EC57EE" w:rsidRPr="00713541">
        <w:rPr>
          <w:sz w:val="32"/>
          <w:szCs w:val="32"/>
        </w:rPr>
        <w:t xml:space="preserve"> къат</w:t>
      </w:r>
      <w:r w:rsidR="00D4001F">
        <w:rPr>
          <w:sz w:val="32"/>
          <w:szCs w:val="32"/>
        </w:rPr>
        <w:t xml:space="preserve"> </w:t>
      </w:r>
      <w:r w:rsidR="00EC57EE" w:rsidRPr="00713541">
        <w:rPr>
          <w:sz w:val="32"/>
          <w:szCs w:val="32"/>
        </w:rPr>
        <w:t>каиб.</w:t>
      </w:r>
    </w:p>
    <w:p w:rsidR="00A3469A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Къат</w:t>
      </w:r>
      <w:r w:rsidR="00D4001F">
        <w:rPr>
          <w:sz w:val="32"/>
          <w:szCs w:val="32"/>
        </w:rPr>
        <w:t xml:space="preserve"> </w:t>
      </w:r>
      <w:r w:rsidRPr="00713541">
        <w:rPr>
          <w:sz w:val="32"/>
          <w:szCs w:val="32"/>
        </w:rPr>
        <w:t>саби</w:t>
      </w:r>
      <w:r w:rsidR="00D4001F">
        <w:rPr>
          <w:sz w:val="32"/>
          <w:szCs w:val="32"/>
        </w:rPr>
        <w:t xml:space="preserve"> </w:t>
      </w:r>
      <w:r w:rsidR="00A3469A">
        <w:rPr>
          <w:sz w:val="32"/>
          <w:szCs w:val="32"/>
        </w:rPr>
        <w:t>ха</w:t>
      </w:r>
      <w:r w:rsidRPr="00713541">
        <w:rPr>
          <w:sz w:val="32"/>
          <w:szCs w:val="32"/>
        </w:rPr>
        <w:t>лал, бузил</w:t>
      </w:r>
      <w:r>
        <w:rPr>
          <w:sz w:val="32"/>
          <w:szCs w:val="32"/>
        </w:rPr>
        <w:t xml:space="preserve">                                                                           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Бирх1ела шуригъуна,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Къат</w:t>
      </w:r>
      <w:r w:rsidR="00D4001F">
        <w:rPr>
          <w:sz w:val="32"/>
          <w:szCs w:val="32"/>
        </w:rPr>
        <w:t xml:space="preserve"> </w:t>
      </w:r>
      <w:r w:rsidR="00A3469A">
        <w:rPr>
          <w:sz w:val="32"/>
          <w:szCs w:val="32"/>
        </w:rPr>
        <w:t>саб бяг1уси, т1инт1си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Капарай</w:t>
      </w:r>
      <w:r w:rsidR="00D4001F">
        <w:rPr>
          <w:sz w:val="32"/>
          <w:szCs w:val="32"/>
        </w:rPr>
        <w:t xml:space="preserve"> </w:t>
      </w:r>
      <w:r w:rsidRPr="00713541">
        <w:rPr>
          <w:sz w:val="32"/>
          <w:szCs w:val="32"/>
        </w:rPr>
        <w:t>авлахъгъуна.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Г1ямрули х1ебелкъунти</w:t>
      </w:r>
      <w:r w:rsidR="00EC57EE" w:rsidRPr="00713541">
        <w:rPr>
          <w:sz w:val="32"/>
          <w:szCs w:val="32"/>
        </w:rPr>
        <w:t>,</w:t>
      </w:r>
    </w:p>
    <w:p w:rsidR="00EC57EE" w:rsidRPr="009045B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Мурадли х1ебаиб</w:t>
      </w:r>
      <w:r w:rsidR="00A3469A">
        <w:rPr>
          <w:sz w:val="32"/>
          <w:szCs w:val="32"/>
        </w:rPr>
        <w:t>ти</w:t>
      </w:r>
      <w:r w:rsidRPr="009045B1">
        <w:rPr>
          <w:sz w:val="32"/>
          <w:szCs w:val="32"/>
        </w:rPr>
        <w:t>.</w:t>
      </w:r>
    </w:p>
    <w:p w:rsidR="00EC57EE" w:rsidRPr="009045B1" w:rsidRDefault="00EC57EE">
      <w:pPr>
        <w:rPr>
          <w:sz w:val="32"/>
          <w:szCs w:val="32"/>
        </w:rPr>
      </w:pPr>
      <w:r w:rsidRPr="009045B1">
        <w:rPr>
          <w:sz w:val="32"/>
          <w:szCs w:val="32"/>
        </w:rPr>
        <w:t>Х1ябра чумилра</w:t>
      </w:r>
      <w:r w:rsidR="00D4001F">
        <w:rPr>
          <w:sz w:val="32"/>
          <w:szCs w:val="32"/>
        </w:rPr>
        <w:t xml:space="preserve"> </w:t>
      </w:r>
      <w:r w:rsidRPr="009045B1">
        <w:rPr>
          <w:sz w:val="32"/>
          <w:szCs w:val="32"/>
        </w:rPr>
        <w:t>бургар</w:t>
      </w:r>
    </w:p>
    <w:p w:rsidR="00EC57EE" w:rsidRPr="009045B1" w:rsidRDefault="00A3469A">
      <w:pPr>
        <w:rPr>
          <w:sz w:val="32"/>
          <w:szCs w:val="32"/>
        </w:rPr>
      </w:pPr>
      <w:r>
        <w:rPr>
          <w:sz w:val="32"/>
          <w:szCs w:val="32"/>
        </w:rPr>
        <w:t>Ц1яб х1яри кабихьибти</w:t>
      </w:r>
      <w:r w:rsidR="00EC57EE">
        <w:rPr>
          <w:sz w:val="32"/>
          <w:szCs w:val="32"/>
        </w:rPr>
        <w:t>.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Гьар х1у гьаникибх1ели</w:t>
      </w:r>
      <w:r w:rsidR="00EC57EE" w:rsidRPr="00713541">
        <w:rPr>
          <w:sz w:val="32"/>
          <w:szCs w:val="32"/>
        </w:rPr>
        <w:t>,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Сагабирули</w:t>
      </w:r>
      <w:r w:rsidR="00D4001F">
        <w:rPr>
          <w:sz w:val="32"/>
          <w:szCs w:val="32"/>
        </w:rPr>
        <w:t xml:space="preserve"> </w:t>
      </w:r>
      <w:r w:rsidR="00EC57EE" w:rsidRPr="00713541">
        <w:rPr>
          <w:sz w:val="32"/>
          <w:szCs w:val="32"/>
        </w:rPr>
        <w:t>дяхъи,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Язихъле</w:t>
      </w:r>
      <w:r w:rsidR="00D4001F">
        <w:rPr>
          <w:sz w:val="32"/>
          <w:szCs w:val="32"/>
        </w:rPr>
        <w:t xml:space="preserve"> </w:t>
      </w:r>
      <w:r w:rsidRPr="00713541">
        <w:rPr>
          <w:sz w:val="32"/>
          <w:szCs w:val="32"/>
        </w:rPr>
        <w:t xml:space="preserve">саби урк1и 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Бигубил бух1нала хъи.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Урк1иличи</w:t>
      </w:r>
      <w:r w:rsidR="00EC57EE" w:rsidRPr="00713541">
        <w:rPr>
          <w:sz w:val="32"/>
          <w:szCs w:val="32"/>
        </w:rPr>
        <w:t>б ц1а саби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Мик1х1ила ши бигари,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Чархлизи</w:t>
      </w:r>
      <w:r w:rsidR="00EC57EE" w:rsidRPr="00713541">
        <w:rPr>
          <w:sz w:val="32"/>
          <w:szCs w:val="32"/>
        </w:rPr>
        <w:t>б бурям саби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 xml:space="preserve">Дубурти </w:t>
      </w:r>
      <w:r w:rsidR="00EC57EE" w:rsidRPr="00713541">
        <w:rPr>
          <w:sz w:val="32"/>
          <w:szCs w:val="32"/>
        </w:rPr>
        <w:t>диркьдаркьари.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>Дарман ага</w:t>
      </w:r>
      <w:r w:rsidR="00EC57EE" w:rsidRPr="00713541">
        <w:rPr>
          <w:sz w:val="32"/>
          <w:szCs w:val="32"/>
        </w:rPr>
        <w:t>р изала</w:t>
      </w:r>
    </w:p>
    <w:p w:rsidR="00EC57EE" w:rsidRPr="00713541" w:rsidRDefault="00A3469A">
      <w:pPr>
        <w:rPr>
          <w:sz w:val="32"/>
          <w:szCs w:val="32"/>
        </w:rPr>
      </w:pPr>
      <w:r>
        <w:rPr>
          <w:sz w:val="32"/>
          <w:szCs w:val="32"/>
        </w:rPr>
        <w:t xml:space="preserve">Батади </w:t>
      </w:r>
      <w:r w:rsidR="00EC57EE" w:rsidRPr="00713541">
        <w:rPr>
          <w:sz w:val="32"/>
          <w:szCs w:val="32"/>
        </w:rPr>
        <w:t>х1уни г1елаб,</w:t>
      </w:r>
    </w:p>
    <w:p w:rsidR="00EC57EE" w:rsidRPr="00713541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t>Х1ебургу изайс</w:t>
      </w:r>
      <w:r w:rsidR="00D4001F">
        <w:rPr>
          <w:sz w:val="32"/>
          <w:szCs w:val="32"/>
        </w:rPr>
        <w:t xml:space="preserve"> </w:t>
      </w:r>
      <w:r w:rsidRPr="00713541">
        <w:rPr>
          <w:sz w:val="32"/>
          <w:szCs w:val="32"/>
        </w:rPr>
        <w:t>сабаб</w:t>
      </w:r>
    </w:p>
    <w:p w:rsidR="00EC57EE" w:rsidRDefault="00EC57EE">
      <w:pPr>
        <w:rPr>
          <w:sz w:val="32"/>
          <w:szCs w:val="32"/>
        </w:rPr>
      </w:pPr>
      <w:r w:rsidRPr="00713541">
        <w:rPr>
          <w:sz w:val="32"/>
          <w:szCs w:val="32"/>
        </w:rPr>
        <w:lastRenderedPageBreak/>
        <w:t>Умц1алра лебил г1ялам.</w:t>
      </w:r>
      <w:r w:rsidR="009F6EF6">
        <w:rPr>
          <w:sz w:val="32"/>
          <w:szCs w:val="32"/>
        </w:rPr>
        <w:t xml:space="preserve">                                                                 11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Дубурла</w:t>
      </w:r>
      <w:r w:rsidR="00D4001F">
        <w:rPr>
          <w:sz w:val="32"/>
          <w:szCs w:val="32"/>
        </w:rPr>
        <w:t xml:space="preserve"> </w:t>
      </w:r>
      <w:r w:rsidR="00A3469A">
        <w:rPr>
          <w:sz w:val="32"/>
          <w:szCs w:val="32"/>
        </w:rPr>
        <w:t>хъярхъти</w:t>
      </w:r>
      <w:r>
        <w:rPr>
          <w:sz w:val="32"/>
          <w:szCs w:val="32"/>
        </w:rPr>
        <w:t xml:space="preserve"> х1урк1ба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Урхьнази дуц1ле ди</w:t>
      </w:r>
      <w:r w:rsidR="00EC57EE">
        <w:rPr>
          <w:sz w:val="32"/>
          <w:szCs w:val="32"/>
        </w:rPr>
        <w:t>рар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Дила мех1урил урк1и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Х1ябрази гьуц1ли би</w:t>
      </w:r>
      <w:r w:rsidR="00EC57EE">
        <w:rPr>
          <w:sz w:val="32"/>
          <w:szCs w:val="32"/>
        </w:rPr>
        <w:t>рар.</w:t>
      </w:r>
    </w:p>
    <w:p w:rsidR="00A3469A" w:rsidRDefault="00EC57EE">
      <w:pPr>
        <w:rPr>
          <w:sz w:val="32"/>
          <w:szCs w:val="32"/>
        </w:rPr>
      </w:pPr>
      <w:r>
        <w:rPr>
          <w:sz w:val="32"/>
          <w:szCs w:val="32"/>
        </w:rPr>
        <w:t xml:space="preserve">Г1ена-къаркъала г1елав                                                           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Се х1яйчи в</w:t>
      </w:r>
      <w:r w:rsidR="00EC57EE">
        <w:rPr>
          <w:sz w:val="32"/>
          <w:szCs w:val="32"/>
        </w:rPr>
        <w:t>икадера?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Х1ела рухъна абачи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Пикрилра х1евхъадера?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Х1ябрачи</w:t>
      </w:r>
      <w:r w:rsidR="00EC57EE">
        <w:rPr>
          <w:sz w:val="32"/>
          <w:szCs w:val="32"/>
        </w:rPr>
        <w:t xml:space="preserve"> рак1ибх1е</w:t>
      </w:r>
      <w:r>
        <w:rPr>
          <w:sz w:val="32"/>
          <w:szCs w:val="32"/>
        </w:rPr>
        <w:t>ли</w:t>
      </w:r>
      <w:r w:rsidR="00EC57EE">
        <w:rPr>
          <w:sz w:val="32"/>
          <w:szCs w:val="32"/>
        </w:rPr>
        <w:t>,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Алавчарли</w:t>
      </w:r>
      <w:r w:rsidR="00EC57EE">
        <w:rPr>
          <w:sz w:val="32"/>
          <w:szCs w:val="32"/>
        </w:rPr>
        <w:t xml:space="preserve"> х1еррилзас,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Х1угъунти бахъалх1ели</w:t>
      </w:r>
      <w:r w:rsidR="00EC57EE">
        <w:rPr>
          <w:sz w:val="32"/>
          <w:szCs w:val="32"/>
        </w:rPr>
        <w:t>,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Лебтачи</w:t>
      </w:r>
      <w:r w:rsidR="00EC57EE">
        <w:rPr>
          <w:sz w:val="32"/>
          <w:szCs w:val="32"/>
        </w:rPr>
        <w:t>лра</w:t>
      </w:r>
      <w:r w:rsidR="00D4001F">
        <w:rPr>
          <w:sz w:val="32"/>
          <w:szCs w:val="32"/>
        </w:rPr>
        <w:t xml:space="preserve"> </w:t>
      </w:r>
      <w:r w:rsidR="00EC57EE">
        <w:rPr>
          <w:sz w:val="32"/>
          <w:szCs w:val="32"/>
        </w:rPr>
        <w:t>къунзрулхъас.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Кабушибти, бебк1ибти</w:t>
      </w:r>
      <w:r w:rsidR="00EC57EE">
        <w:rPr>
          <w:sz w:val="32"/>
          <w:szCs w:val="32"/>
        </w:rPr>
        <w:t>,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Машинтани бяч1унти</w:t>
      </w:r>
      <w:r w:rsidR="00EC57EE">
        <w:rPr>
          <w:sz w:val="32"/>
          <w:szCs w:val="32"/>
        </w:rPr>
        <w:t>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Агь, х1ябилра бахъал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леб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Шила х1ябри</w:t>
      </w:r>
      <w:r w:rsidR="00EC57EE">
        <w:rPr>
          <w:sz w:val="32"/>
          <w:szCs w:val="32"/>
        </w:rPr>
        <w:t xml:space="preserve"> диц1ибте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 xml:space="preserve">Гьар </w:t>
      </w:r>
      <w:r w:rsidR="00A3469A">
        <w:rPr>
          <w:sz w:val="32"/>
          <w:szCs w:val="32"/>
        </w:rPr>
        <w:t>вебк1ибси</w:t>
      </w:r>
      <w:r>
        <w:rPr>
          <w:sz w:val="32"/>
          <w:szCs w:val="32"/>
        </w:rPr>
        <w:t xml:space="preserve"> адамла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Лебта</w:t>
      </w:r>
      <w:r w:rsidR="00EC57EE">
        <w:rPr>
          <w:sz w:val="32"/>
          <w:szCs w:val="32"/>
        </w:rPr>
        <w:t>ла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багьунби</w:t>
      </w:r>
      <w:r w:rsidR="00D4001F">
        <w:rPr>
          <w:sz w:val="32"/>
          <w:szCs w:val="32"/>
        </w:rPr>
        <w:t xml:space="preserve"> </w:t>
      </w:r>
      <w:r w:rsidR="00EC57EE">
        <w:rPr>
          <w:sz w:val="32"/>
          <w:szCs w:val="32"/>
        </w:rPr>
        <w:t>лер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 xml:space="preserve">Х1у </w:t>
      </w:r>
      <w:r w:rsidR="00A3469A">
        <w:rPr>
          <w:sz w:val="32"/>
          <w:szCs w:val="32"/>
        </w:rPr>
        <w:t>в</w:t>
      </w:r>
      <w:r>
        <w:rPr>
          <w:sz w:val="32"/>
          <w:szCs w:val="32"/>
        </w:rPr>
        <w:t>ебк1нила диг1яндеш</w:t>
      </w:r>
    </w:p>
    <w:p w:rsidR="00EC57EE" w:rsidRDefault="00A3469A">
      <w:pPr>
        <w:rPr>
          <w:sz w:val="32"/>
          <w:szCs w:val="32"/>
        </w:rPr>
      </w:pPr>
      <w:r>
        <w:rPr>
          <w:sz w:val="32"/>
          <w:szCs w:val="32"/>
        </w:rPr>
        <w:t>Рурц1ули урк1ила</w:t>
      </w:r>
      <w:r w:rsidR="00EC57EE">
        <w:rPr>
          <w:sz w:val="32"/>
          <w:szCs w:val="32"/>
        </w:rPr>
        <w:t>б леб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IIIIIIIIIIIIIIIIIIIIIIIIIIIIIIIIIIIIIIIIIIIIIIIIIIIIIIIII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 xml:space="preserve">Дец1-шишимта бигубли, 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Ц1ухбаркьибси урк1илис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арман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агни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баласра,</w:t>
      </w:r>
      <w:r w:rsidR="009F6EF6">
        <w:rPr>
          <w:sz w:val="32"/>
          <w:szCs w:val="32"/>
        </w:rPr>
        <w:t xml:space="preserve">                                                              12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Лебил</w:t>
      </w:r>
      <w:r w:rsidR="009F6EF6">
        <w:rPr>
          <w:sz w:val="32"/>
          <w:szCs w:val="32"/>
        </w:rPr>
        <w:t xml:space="preserve"> </w:t>
      </w:r>
      <w:r>
        <w:rPr>
          <w:sz w:val="32"/>
          <w:szCs w:val="32"/>
        </w:rPr>
        <w:t>дунъя умц1асра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Аллагьли ак1ахъубси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Г1якьлу-дагьрила умхьу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 xml:space="preserve">Нагагь кали виадри, 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Жагабиради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улгу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Андализиб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ацла вег1,          </w:t>
      </w:r>
      <w:r w:rsidR="00A3469A">
        <w:rPr>
          <w:sz w:val="32"/>
          <w:szCs w:val="32"/>
        </w:rPr>
        <w:t xml:space="preserve">                              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Алавла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шалабирул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Х1улбазиб берх1ила вег1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Г1ялам халкь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ванабирул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Урк1илаб вай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кьас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агар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Халкьличиб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гьими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агар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Х1у кайибси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мерличиб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Г1яг1ниагар гъай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агар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Камти г1ямрула дух1нар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Дила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дахъал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дагьурси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Мурадличи х1еили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Ц1ябил х1яри укьунси.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Пикрих1ерик1ус или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Нагагьла</w:t>
      </w:r>
      <w:r w:rsidR="00D4001F">
        <w:rPr>
          <w:sz w:val="32"/>
          <w:szCs w:val="32"/>
        </w:rPr>
        <w:t xml:space="preserve"> </w:t>
      </w:r>
      <w:r>
        <w:rPr>
          <w:sz w:val="32"/>
          <w:szCs w:val="32"/>
        </w:rPr>
        <w:t>кариасли,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Буц1арси ц1ала жумжум</w:t>
      </w:r>
    </w:p>
    <w:p w:rsidR="00EC57EE" w:rsidRDefault="00EC57EE">
      <w:pPr>
        <w:rPr>
          <w:sz w:val="32"/>
          <w:szCs w:val="32"/>
        </w:rPr>
      </w:pPr>
      <w:r>
        <w:rPr>
          <w:sz w:val="32"/>
          <w:szCs w:val="32"/>
        </w:rPr>
        <w:t>Багьарбирар буц1арли.</w:t>
      </w:r>
    </w:p>
    <w:p w:rsidR="00EC57EE" w:rsidRDefault="00EC57EE">
      <w:pPr>
        <w:rPr>
          <w:sz w:val="32"/>
          <w:szCs w:val="32"/>
        </w:rPr>
      </w:pPr>
    </w:p>
    <w:p w:rsidR="00EC57EE" w:rsidRDefault="00920808">
      <w:pPr>
        <w:rPr>
          <w:sz w:val="32"/>
          <w:szCs w:val="32"/>
        </w:rPr>
      </w:pPr>
      <w:r>
        <w:rPr>
          <w:sz w:val="32"/>
          <w:szCs w:val="32"/>
        </w:rPr>
        <w:t>Меджидова Аминат</w:t>
      </w:r>
      <w:r w:rsidR="009F6EF6">
        <w:rPr>
          <w:sz w:val="32"/>
          <w:szCs w:val="32"/>
        </w:rPr>
        <w:t xml:space="preserve"> </w:t>
      </w:r>
      <w:r>
        <w:rPr>
          <w:sz w:val="32"/>
          <w:szCs w:val="32"/>
        </w:rPr>
        <w:t>Мужаидовна.</w:t>
      </w:r>
    </w:p>
    <w:p w:rsidR="00920808" w:rsidRDefault="009F6EF6">
      <w:pPr>
        <w:rPr>
          <w:sz w:val="32"/>
          <w:szCs w:val="32"/>
        </w:rPr>
      </w:pPr>
      <w:r>
        <w:rPr>
          <w:sz w:val="32"/>
          <w:szCs w:val="32"/>
        </w:rPr>
        <w:t>Мик1х1ила ши ,  2019</w:t>
      </w:r>
      <w:r w:rsidR="00920808">
        <w:rPr>
          <w:sz w:val="32"/>
          <w:szCs w:val="32"/>
        </w:rPr>
        <w:t xml:space="preserve"> дус</w:t>
      </w:r>
    </w:p>
    <w:bookmarkEnd w:id="0"/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Default="00EC57EE">
      <w:pPr>
        <w:rPr>
          <w:sz w:val="32"/>
          <w:szCs w:val="32"/>
        </w:rPr>
      </w:pPr>
    </w:p>
    <w:p w:rsidR="00EC57EE" w:rsidRPr="00713541" w:rsidRDefault="00EC57EE">
      <w:pPr>
        <w:rPr>
          <w:sz w:val="32"/>
          <w:szCs w:val="32"/>
        </w:rPr>
      </w:pPr>
    </w:p>
    <w:sectPr w:rsidR="00EC57EE" w:rsidRPr="00713541" w:rsidSect="00B6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AA7"/>
    <w:rsid w:val="0000110C"/>
    <w:rsid w:val="00005267"/>
    <w:rsid w:val="000241CB"/>
    <w:rsid w:val="00087CDD"/>
    <w:rsid w:val="0013030C"/>
    <w:rsid w:val="00146244"/>
    <w:rsid w:val="00220E9A"/>
    <w:rsid w:val="003A4FE4"/>
    <w:rsid w:val="00412B90"/>
    <w:rsid w:val="0041395A"/>
    <w:rsid w:val="00520162"/>
    <w:rsid w:val="00524C2A"/>
    <w:rsid w:val="005566B1"/>
    <w:rsid w:val="0068508F"/>
    <w:rsid w:val="006E4E34"/>
    <w:rsid w:val="00713541"/>
    <w:rsid w:val="007D4601"/>
    <w:rsid w:val="007E75A1"/>
    <w:rsid w:val="008370B5"/>
    <w:rsid w:val="008A2605"/>
    <w:rsid w:val="009045B1"/>
    <w:rsid w:val="00920808"/>
    <w:rsid w:val="00923FD3"/>
    <w:rsid w:val="00930A9F"/>
    <w:rsid w:val="009B2A0E"/>
    <w:rsid w:val="009D52CF"/>
    <w:rsid w:val="009F6EF6"/>
    <w:rsid w:val="00A06602"/>
    <w:rsid w:val="00A3469A"/>
    <w:rsid w:val="00A35CD0"/>
    <w:rsid w:val="00A554B8"/>
    <w:rsid w:val="00AA16C5"/>
    <w:rsid w:val="00B625D6"/>
    <w:rsid w:val="00C11839"/>
    <w:rsid w:val="00D12D89"/>
    <w:rsid w:val="00D4001F"/>
    <w:rsid w:val="00D4560E"/>
    <w:rsid w:val="00D914FC"/>
    <w:rsid w:val="00DB1DC7"/>
    <w:rsid w:val="00DC2FC0"/>
    <w:rsid w:val="00E70320"/>
    <w:rsid w:val="00EC57EE"/>
    <w:rsid w:val="00EC70B7"/>
    <w:rsid w:val="00F220BB"/>
    <w:rsid w:val="00FA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45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B750-59D4-4418-8774-BDB99B87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861</Words>
  <Characters>713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Аминка</cp:lastModifiedBy>
  <cp:revision>9</cp:revision>
  <cp:lastPrinted>2019-09-11T11:23:00Z</cp:lastPrinted>
  <dcterms:created xsi:type="dcterms:W3CDTF">2018-11-02T14:57:00Z</dcterms:created>
  <dcterms:modified xsi:type="dcterms:W3CDTF">2019-09-11T11:33:00Z</dcterms:modified>
</cp:coreProperties>
</file>